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99DE6" w14:textId="642839F8" w:rsidR="00C33DFD" w:rsidRPr="00C33DFD" w:rsidRDefault="00577AE9" w:rsidP="00C33DFD">
      <w:pPr>
        <w:pStyle w:val="Encabezado"/>
        <w:jc w:val="center"/>
        <w:rPr>
          <w:smallCaps/>
          <w:sz w:val="24"/>
        </w:rPr>
      </w:pPr>
      <w:bookmarkStart w:id="1" w:name="_GoBack"/>
      <w:bookmarkEnd w:id="1"/>
      <w:r>
        <w:rPr>
          <w:smallCaps/>
          <w:sz w:val="24"/>
        </w:rPr>
        <w:t>coop act – Axenda de cooperación transfronteiriz</w:t>
      </w:r>
      <w:r w:rsidR="00C33DFD" w:rsidRPr="00C33DFD">
        <w:rPr>
          <w:smallCaps/>
          <w:sz w:val="24"/>
        </w:rPr>
        <w:t>a amizade cerveira-tomiño</w:t>
      </w:r>
    </w:p>
    <w:p w14:paraId="0DE37FD6" w14:textId="7AC4DF71" w:rsidR="00C33DFD" w:rsidRDefault="00577AE9" w:rsidP="00C33DFD">
      <w:pPr>
        <w:pStyle w:val="Encabezado"/>
        <w:jc w:val="center"/>
        <w:rPr>
          <w:smallCaps/>
          <w:sz w:val="24"/>
        </w:rPr>
      </w:pPr>
      <w:r>
        <w:rPr>
          <w:smallCaps/>
          <w:sz w:val="24"/>
        </w:rPr>
        <w:t>Orz</w:t>
      </w:r>
      <w:r w:rsidR="00C33DFD" w:rsidRPr="00C33DFD">
        <w:rPr>
          <w:smallCaps/>
          <w:sz w:val="24"/>
        </w:rPr>
        <w:t>amen</w:t>
      </w:r>
      <w:r>
        <w:rPr>
          <w:smallCaps/>
          <w:sz w:val="24"/>
        </w:rPr>
        <w:t>to participativo transfronteiriz</w:t>
      </w:r>
      <w:r w:rsidR="00C33DFD" w:rsidRPr="00C33DFD">
        <w:rPr>
          <w:smallCaps/>
          <w:sz w:val="24"/>
        </w:rPr>
        <w:t>o 2018</w:t>
      </w:r>
    </w:p>
    <w:p w14:paraId="325BC875" w14:textId="77777777" w:rsidR="00A73CC6" w:rsidRPr="00C33DFD" w:rsidRDefault="00A73CC6" w:rsidP="00C33DFD">
      <w:pPr>
        <w:pStyle w:val="Encabezado"/>
        <w:jc w:val="center"/>
        <w:rPr>
          <w:smallCaps/>
          <w:sz w:val="24"/>
        </w:rPr>
      </w:pPr>
    </w:p>
    <w:p w14:paraId="4B8975EF" w14:textId="2B73C053" w:rsidR="00C33DFD" w:rsidRPr="00C33DFD" w:rsidRDefault="00577AE9" w:rsidP="00C33DFD">
      <w:pPr>
        <w:pStyle w:val="Encabezado"/>
        <w:jc w:val="center"/>
        <w:rPr>
          <w:smallCaps/>
          <w:sz w:val="24"/>
        </w:rPr>
      </w:pPr>
      <w:r>
        <w:rPr>
          <w:smallCaps/>
          <w:sz w:val="24"/>
        </w:rPr>
        <w:t>Ficha de proxec</w:t>
      </w:r>
      <w:r w:rsidR="00C33DFD" w:rsidRPr="00C33DFD">
        <w:rPr>
          <w:smallCaps/>
          <w:sz w:val="24"/>
        </w:rPr>
        <w:t>to</w:t>
      </w:r>
    </w:p>
    <w:p w14:paraId="1EAF4069" w14:textId="61B2A25C" w:rsidR="36A5FB85" w:rsidRPr="00CB4C87" w:rsidRDefault="36A5FB85" w:rsidP="36A5FB85">
      <w:pPr>
        <w:ind w:firstLine="708"/>
        <w:rPr>
          <w:smallCaps/>
        </w:rPr>
      </w:pPr>
    </w:p>
    <w:p w14:paraId="7F0D01B5" w14:textId="20D3BF78" w:rsidR="00C33DFD" w:rsidRDefault="00577AE9" w:rsidP="00485446">
      <w:pPr>
        <w:spacing w:line="240" w:lineRule="auto"/>
        <w:ind w:firstLine="708"/>
        <w:rPr>
          <w:smallCaps/>
        </w:rPr>
      </w:pPr>
      <w:r>
        <w:rPr>
          <w:smallCaps/>
        </w:rPr>
        <w:t>identificación das persoas  propoñ</w:t>
      </w:r>
      <w:r w:rsidR="00CB4C87">
        <w:rPr>
          <w:smallCaps/>
        </w:rPr>
        <w:t xml:space="preserve">entes </w:t>
      </w:r>
    </w:p>
    <w:p w14:paraId="0382C107" w14:textId="69F538EC" w:rsidR="00CB4C87" w:rsidRPr="00CB4C87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Propoñ</w:t>
      </w:r>
      <w:r w:rsidR="00CB4C87" w:rsidRPr="00CB4C87">
        <w:rPr>
          <w:smallCaps/>
          <w:sz w:val="20"/>
        </w:rPr>
        <w:t>ente Vila Nova de Cerveira</w:t>
      </w:r>
    </w:p>
    <w:p w14:paraId="4CDF1955" w14:textId="77777777" w:rsidR="00485446" w:rsidRPr="00CB4C87" w:rsidRDefault="00485446" w:rsidP="00485446">
      <w:pPr>
        <w:spacing w:line="240" w:lineRule="auto"/>
        <w:ind w:firstLine="708"/>
        <w:rPr>
          <w:smallCaps/>
          <w:sz w:val="20"/>
        </w:rPr>
      </w:pPr>
      <w:r w:rsidRPr="00CB4C87">
        <w:rPr>
          <w:smallCaps/>
          <w:sz w:val="20"/>
        </w:rPr>
        <w:t>Nome</w:t>
      </w:r>
      <w:r>
        <w:rPr>
          <w:smallCaps/>
          <w:sz w:val="20"/>
        </w:rPr>
        <w:t>___________________________</w:t>
      </w:r>
      <w:r w:rsidRPr="00CB4C87">
        <w:rPr>
          <w:smallCaps/>
          <w:sz w:val="20"/>
        </w:rPr>
        <w:t>______</w:t>
      </w:r>
      <w:r>
        <w:rPr>
          <w:smallCaps/>
          <w:sz w:val="20"/>
        </w:rPr>
        <w:t>_</w:t>
      </w:r>
      <w:r w:rsidRPr="00CB4C87">
        <w:rPr>
          <w:smallCaps/>
          <w:sz w:val="20"/>
        </w:rPr>
        <w:t>_____</w:t>
      </w:r>
      <w:r>
        <w:rPr>
          <w:smallCaps/>
          <w:sz w:val="20"/>
        </w:rPr>
        <w:t>_</w:t>
      </w:r>
      <w:r w:rsidRPr="00CB4C87">
        <w:rPr>
          <w:smallCaps/>
          <w:sz w:val="20"/>
        </w:rPr>
        <w:t>____ NIC _________</w:t>
      </w:r>
      <w:r>
        <w:rPr>
          <w:smallCaps/>
          <w:sz w:val="20"/>
        </w:rPr>
        <w:t>____</w:t>
      </w:r>
      <w:r w:rsidRPr="00CB4C87">
        <w:rPr>
          <w:smallCaps/>
          <w:sz w:val="20"/>
        </w:rPr>
        <w:t>_____</w:t>
      </w:r>
      <w:r w:rsidRPr="00CB4C87">
        <w:rPr>
          <w:smallCaps/>
          <w:sz w:val="20"/>
        </w:rPr>
        <w:tab/>
        <w:t>NIF___</w:t>
      </w:r>
      <w:r>
        <w:rPr>
          <w:smallCaps/>
          <w:sz w:val="20"/>
        </w:rPr>
        <w:t>_____</w:t>
      </w:r>
      <w:r w:rsidRPr="00CB4C87">
        <w:rPr>
          <w:smallCaps/>
          <w:sz w:val="20"/>
        </w:rPr>
        <w:t>_</w:t>
      </w:r>
      <w:r>
        <w:rPr>
          <w:smallCaps/>
          <w:sz w:val="20"/>
        </w:rPr>
        <w:t>______</w:t>
      </w:r>
      <w:r w:rsidRPr="00CB4C87">
        <w:rPr>
          <w:smallCaps/>
          <w:sz w:val="20"/>
        </w:rPr>
        <w:t>_____</w:t>
      </w:r>
      <w:r>
        <w:rPr>
          <w:smallCaps/>
          <w:sz w:val="20"/>
        </w:rPr>
        <w:t>___</w:t>
      </w:r>
    </w:p>
    <w:p w14:paraId="25DBAB6C" w14:textId="11A7D7F9" w:rsidR="00485446" w:rsidRPr="00CB4C87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enderezo</w:t>
      </w:r>
      <w:r w:rsidR="00485446" w:rsidRPr="00CB4C87">
        <w:rPr>
          <w:smallCaps/>
          <w:sz w:val="20"/>
        </w:rPr>
        <w:t>____________________________________________________________</w:t>
      </w:r>
      <w:r w:rsidR="00485446">
        <w:rPr>
          <w:smallCaps/>
          <w:sz w:val="20"/>
        </w:rPr>
        <w:t>____</w:t>
      </w:r>
      <w:r w:rsidR="00485446" w:rsidRPr="00CB4C87">
        <w:rPr>
          <w:smallCaps/>
          <w:sz w:val="20"/>
        </w:rPr>
        <w:t>____</w:t>
      </w:r>
      <w:r w:rsidR="00485446">
        <w:rPr>
          <w:smallCaps/>
          <w:sz w:val="20"/>
        </w:rPr>
        <w:t>_______</w:t>
      </w:r>
      <w:r w:rsidR="00485446" w:rsidRPr="00CB4C87">
        <w:rPr>
          <w:smallCaps/>
          <w:sz w:val="20"/>
        </w:rPr>
        <w:t>______________</w:t>
      </w:r>
    </w:p>
    <w:p w14:paraId="774C0408" w14:textId="39EC53C1" w:rsidR="00485446" w:rsidRPr="00CB4C87" w:rsidRDefault="00485446" w:rsidP="00485446">
      <w:pPr>
        <w:spacing w:line="240" w:lineRule="auto"/>
        <w:ind w:firstLine="708"/>
        <w:rPr>
          <w:smallCaps/>
          <w:sz w:val="20"/>
        </w:rPr>
      </w:pPr>
      <w:r w:rsidRPr="00CB4C87">
        <w:rPr>
          <w:smallCaps/>
          <w:sz w:val="20"/>
        </w:rPr>
        <w:t>Email_______________________________________</w:t>
      </w:r>
      <w:r>
        <w:rPr>
          <w:smallCaps/>
          <w:sz w:val="20"/>
        </w:rPr>
        <w:t>____</w:t>
      </w:r>
      <w:r w:rsidRPr="00CB4C87">
        <w:rPr>
          <w:smallCaps/>
          <w:sz w:val="20"/>
        </w:rPr>
        <w:t>___</w:t>
      </w:r>
      <w:r>
        <w:rPr>
          <w:smallCaps/>
          <w:sz w:val="20"/>
        </w:rPr>
        <w:t>_______</w:t>
      </w:r>
      <w:r w:rsidR="00577AE9">
        <w:rPr>
          <w:smallCaps/>
          <w:sz w:val="20"/>
        </w:rPr>
        <w:t>___ Teléfono</w:t>
      </w:r>
      <w:r w:rsidRPr="00CB4C87">
        <w:rPr>
          <w:smallCaps/>
          <w:sz w:val="20"/>
        </w:rPr>
        <w:t>_____________________________</w:t>
      </w:r>
    </w:p>
    <w:p w14:paraId="45E445F8" w14:textId="49BA17E9" w:rsidR="00CB4C87" w:rsidRPr="00CB4C87" w:rsidRDefault="00CB4C87" w:rsidP="00485446">
      <w:pPr>
        <w:spacing w:line="240" w:lineRule="auto"/>
        <w:ind w:firstLine="708"/>
        <w:rPr>
          <w:smallCaps/>
          <w:sz w:val="20"/>
        </w:rPr>
      </w:pPr>
    </w:p>
    <w:p w14:paraId="46E08865" w14:textId="52687C70" w:rsidR="00CB4C87" w:rsidRPr="00CB4C87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Propoñ</w:t>
      </w:r>
      <w:r w:rsidR="00CB4C87" w:rsidRPr="00CB4C87">
        <w:rPr>
          <w:smallCaps/>
          <w:sz w:val="20"/>
        </w:rPr>
        <w:t>ente Tomiño</w:t>
      </w:r>
    </w:p>
    <w:p w14:paraId="2EDD6163" w14:textId="0B519012" w:rsidR="00CB4C87" w:rsidRPr="00CB4C87" w:rsidRDefault="00CB4C87" w:rsidP="00485446">
      <w:pPr>
        <w:spacing w:line="240" w:lineRule="auto"/>
        <w:ind w:firstLine="708"/>
        <w:rPr>
          <w:smallCaps/>
          <w:sz w:val="20"/>
        </w:rPr>
      </w:pPr>
      <w:r w:rsidRPr="00CB4C87">
        <w:rPr>
          <w:smallCaps/>
          <w:sz w:val="20"/>
        </w:rPr>
        <w:t>Nome</w:t>
      </w:r>
      <w:r w:rsidR="00485446">
        <w:rPr>
          <w:smallCaps/>
          <w:sz w:val="20"/>
        </w:rPr>
        <w:t>___________________________</w:t>
      </w:r>
      <w:r w:rsidRPr="00CB4C87">
        <w:rPr>
          <w:smallCaps/>
          <w:sz w:val="20"/>
        </w:rPr>
        <w:t>______</w:t>
      </w:r>
      <w:r w:rsidR="00541587">
        <w:rPr>
          <w:smallCaps/>
          <w:sz w:val="20"/>
        </w:rPr>
        <w:t>_</w:t>
      </w:r>
      <w:r w:rsidRPr="00CB4C87">
        <w:rPr>
          <w:smallCaps/>
          <w:sz w:val="20"/>
        </w:rPr>
        <w:t>_____</w:t>
      </w:r>
      <w:r w:rsidR="00485446">
        <w:rPr>
          <w:smallCaps/>
          <w:sz w:val="20"/>
        </w:rPr>
        <w:t>_</w:t>
      </w:r>
      <w:r w:rsidRPr="00CB4C87">
        <w:rPr>
          <w:smallCaps/>
          <w:sz w:val="20"/>
        </w:rPr>
        <w:t>____ NIC _________</w:t>
      </w:r>
      <w:r w:rsidR="00541587">
        <w:rPr>
          <w:smallCaps/>
          <w:sz w:val="20"/>
        </w:rPr>
        <w:t>____</w:t>
      </w:r>
      <w:r w:rsidRPr="00CB4C87">
        <w:rPr>
          <w:smallCaps/>
          <w:sz w:val="20"/>
        </w:rPr>
        <w:t>_____</w:t>
      </w:r>
      <w:r w:rsidRPr="00CB4C87">
        <w:rPr>
          <w:smallCaps/>
          <w:sz w:val="20"/>
        </w:rPr>
        <w:tab/>
        <w:t>NIF___</w:t>
      </w:r>
      <w:r w:rsidR="00485446">
        <w:rPr>
          <w:smallCaps/>
          <w:sz w:val="20"/>
        </w:rPr>
        <w:t>_____</w:t>
      </w:r>
      <w:r w:rsidRPr="00CB4C87">
        <w:rPr>
          <w:smallCaps/>
          <w:sz w:val="20"/>
        </w:rPr>
        <w:t>_</w:t>
      </w:r>
      <w:r w:rsidR="00541587">
        <w:rPr>
          <w:smallCaps/>
          <w:sz w:val="20"/>
        </w:rPr>
        <w:t>______</w:t>
      </w:r>
      <w:r w:rsidRPr="00CB4C87">
        <w:rPr>
          <w:smallCaps/>
          <w:sz w:val="20"/>
        </w:rPr>
        <w:t>_____</w:t>
      </w:r>
      <w:r w:rsidR="00485446">
        <w:rPr>
          <w:smallCaps/>
          <w:sz w:val="20"/>
        </w:rPr>
        <w:t>___</w:t>
      </w:r>
    </w:p>
    <w:p w14:paraId="7DEDCC82" w14:textId="1B2BF845" w:rsidR="00CB4C87" w:rsidRPr="00CB4C87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ENDEREZO</w:t>
      </w:r>
      <w:r w:rsidR="00CB4C87" w:rsidRPr="00CB4C87">
        <w:rPr>
          <w:smallCaps/>
          <w:sz w:val="20"/>
        </w:rPr>
        <w:t>____________________________________________________________</w:t>
      </w:r>
      <w:r w:rsidR="00485446">
        <w:rPr>
          <w:smallCaps/>
          <w:sz w:val="20"/>
        </w:rPr>
        <w:t>____</w:t>
      </w:r>
      <w:r w:rsidR="00CB4C87" w:rsidRPr="00CB4C87">
        <w:rPr>
          <w:smallCaps/>
          <w:sz w:val="20"/>
        </w:rPr>
        <w:t>____</w:t>
      </w:r>
      <w:r w:rsidR="00541587">
        <w:rPr>
          <w:smallCaps/>
          <w:sz w:val="20"/>
        </w:rPr>
        <w:t>____</w:t>
      </w:r>
      <w:r w:rsidR="00485446">
        <w:rPr>
          <w:smallCaps/>
          <w:sz w:val="20"/>
        </w:rPr>
        <w:t>_</w:t>
      </w:r>
      <w:r w:rsidR="00541587">
        <w:rPr>
          <w:smallCaps/>
          <w:sz w:val="20"/>
        </w:rPr>
        <w:t>__</w:t>
      </w:r>
      <w:r w:rsidR="00CB4C87" w:rsidRPr="00CB4C87">
        <w:rPr>
          <w:smallCaps/>
          <w:sz w:val="20"/>
        </w:rPr>
        <w:t>______________</w:t>
      </w:r>
    </w:p>
    <w:p w14:paraId="26CB8440" w14:textId="58D8BDF2" w:rsidR="00CB4C87" w:rsidRPr="00CB4C87" w:rsidRDefault="00CB4C87" w:rsidP="00485446">
      <w:pPr>
        <w:spacing w:line="240" w:lineRule="auto"/>
        <w:ind w:firstLine="708"/>
        <w:rPr>
          <w:smallCaps/>
          <w:sz w:val="20"/>
        </w:rPr>
      </w:pPr>
      <w:r w:rsidRPr="00CB4C87">
        <w:rPr>
          <w:smallCaps/>
          <w:sz w:val="20"/>
        </w:rPr>
        <w:t>Email_______________________________________</w:t>
      </w:r>
      <w:r w:rsidR="00485446">
        <w:rPr>
          <w:smallCaps/>
          <w:sz w:val="20"/>
        </w:rPr>
        <w:t>____</w:t>
      </w:r>
      <w:r w:rsidRPr="00CB4C87">
        <w:rPr>
          <w:smallCaps/>
          <w:sz w:val="20"/>
        </w:rPr>
        <w:t>___</w:t>
      </w:r>
      <w:r w:rsidR="00541587">
        <w:rPr>
          <w:smallCaps/>
          <w:sz w:val="20"/>
        </w:rPr>
        <w:t>_______</w:t>
      </w:r>
      <w:r w:rsidR="00577AE9">
        <w:rPr>
          <w:smallCaps/>
          <w:sz w:val="20"/>
        </w:rPr>
        <w:t>___ Teléfono</w:t>
      </w:r>
      <w:r w:rsidRPr="00CB4C87">
        <w:rPr>
          <w:smallCaps/>
          <w:sz w:val="20"/>
        </w:rPr>
        <w:t>_____________________________</w:t>
      </w:r>
    </w:p>
    <w:p w14:paraId="2FEDED12" w14:textId="77777777" w:rsidR="00CB4C87" w:rsidRPr="00CB4C87" w:rsidRDefault="00CB4C87" w:rsidP="00485446">
      <w:pPr>
        <w:spacing w:line="240" w:lineRule="auto"/>
        <w:ind w:firstLine="708"/>
        <w:rPr>
          <w:smallCaps/>
          <w:sz w:val="20"/>
        </w:rPr>
      </w:pPr>
    </w:p>
    <w:p w14:paraId="060322A3" w14:textId="0E952D03" w:rsidR="00FC3A7F" w:rsidRDefault="00577AE9" w:rsidP="00485446">
      <w:pPr>
        <w:spacing w:line="240" w:lineRule="auto"/>
        <w:ind w:firstLine="708"/>
      </w:pPr>
      <w:r>
        <w:rPr>
          <w:smallCaps/>
        </w:rPr>
        <w:t>reseña da</w:t>
      </w:r>
      <w:r w:rsidR="36A5FB85" w:rsidRPr="00C33DFD">
        <w:rPr>
          <w:smallCaps/>
        </w:rPr>
        <w:t xml:space="preserve"> Proposta</w:t>
      </w:r>
      <w:r w:rsidR="36A5FB85">
        <w:t>_____________________</w:t>
      </w:r>
      <w:r w:rsidR="00FC3A7F">
        <w:t>________________________</w:t>
      </w:r>
      <w:r w:rsidR="00A73CC6">
        <w:t>_______________________</w:t>
      </w:r>
    </w:p>
    <w:p w14:paraId="75EFA95B" w14:textId="7AC30190" w:rsidR="00FC3A7F" w:rsidRDefault="00FC3A7F" w:rsidP="00485446">
      <w:pPr>
        <w:spacing w:line="240" w:lineRule="auto"/>
        <w:ind w:firstLine="708"/>
      </w:pPr>
      <w:r>
        <w:t>__________________________________________________________________</w:t>
      </w:r>
      <w:r w:rsidR="00A73CC6">
        <w:t>_______________________</w:t>
      </w:r>
    </w:p>
    <w:p w14:paraId="58369E28" w14:textId="77777777" w:rsidR="00A73CC6" w:rsidRDefault="00A73CC6" w:rsidP="00485446">
      <w:pPr>
        <w:spacing w:line="240" w:lineRule="auto"/>
        <w:ind w:firstLine="708"/>
      </w:pPr>
    </w:p>
    <w:p w14:paraId="24F08509" w14:textId="0C076CA1" w:rsidR="36A5FB85" w:rsidRDefault="00577AE9" w:rsidP="00485446">
      <w:pPr>
        <w:spacing w:line="240" w:lineRule="auto"/>
        <w:ind w:firstLine="708"/>
        <w:rPr>
          <w:smallCaps/>
        </w:rPr>
      </w:pPr>
      <w:r>
        <w:rPr>
          <w:smallCaps/>
        </w:rPr>
        <w:t>Áreas priorita</w:t>
      </w:r>
      <w:r w:rsidR="36A5FB85" w:rsidRPr="00C33DFD">
        <w:rPr>
          <w:smallCaps/>
        </w:rPr>
        <w:t>rias</w:t>
      </w:r>
      <w:r w:rsidR="00C33DFD" w:rsidRPr="00C33DFD">
        <w:rPr>
          <w:smallCaps/>
        </w:rPr>
        <w:t>:</w:t>
      </w:r>
    </w:p>
    <w:p w14:paraId="32E30CC4" w14:textId="3C4BAC40" w:rsidR="00C33DFD" w:rsidRPr="00C33DFD" w:rsidRDefault="00577AE9" w:rsidP="00485446">
      <w:pPr>
        <w:spacing w:line="240" w:lineRule="auto"/>
        <w:ind w:firstLine="708"/>
        <w:rPr>
          <w:smallCaps/>
        </w:rPr>
      </w:pPr>
      <w:r>
        <w:rPr>
          <w:smallCaps/>
          <w:sz w:val="20"/>
        </w:rPr>
        <w:t>Educación</w:t>
      </w:r>
      <w:r w:rsidR="00FC3A7F" w:rsidRPr="00A73CC6">
        <w:rPr>
          <w:smallCaps/>
          <w:sz w:val="20"/>
        </w:rPr>
        <w:t xml:space="preserve"> e cultura</w:t>
      </w:r>
      <w:r w:rsidR="00520947">
        <w:rPr>
          <w:smallCaps/>
          <w:sz w:val="20"/>
        </w:rPr>
        <w:t xml:space="preserve">  </w:t>
      </w:r>
      <w:sdt>
        <w:sdtPr>
          <w:rPr>
            <w:smallCaps/>
            <w:sz w:val="20"/>
          </w:rPr>
          <w:id w:val="209550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47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A73CC6">
        <w:rPr>
          <w:smallCaps/>
        </w:rPr>
        <w:tab/>
      </w:r>
      <w:r>
        <w:rPr>
          <w:smallCaps/>
          <w:sz w:val="20"/>
        </w:rPr>
        <w:t>deporte e lecer</w:t>
      </w:r>
      <w:r w:rsidR="00520947">
        <w:rPr>
          <w:smallCaps/>
          <w:sz w:val="20"/>
        </w:rPr>
        <w:t xml:space="preserve">  </w:t>
      </w:r>
      <w:sdt>
        <w:sdtPr>
          <w:rPr>
            <w:smallCaps/>
            <w:sz w:val="20"/>
          </w:rPr>
          <w:id w:val="-72399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47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520947">
        <w:rPr>
          <w:smallCaps/>
        </w:rPr>
        <w:tab/>
        <w:t>T</w:t>
      </w:r>
      <w:r>
        <w:rPr>
          <w:smallCaps/>
          <w:sz w:val="20"/>
        </w:rPr>
        <w:t>errito</w:t>
      </w:r>
      <w:r w:rsidR="00FC3A7F" w:rsidRPr="00A73CC6">
        <w:rPr>
          <w:smallCaps/>
          <w:sz w:val="20"/>
        </w:rPr>
        <w:t>rio e ambiente</w:t>
      </w:r>
      <w:r w:rsidR="00520947">
        <w:rPr>
          <w:smallCaps/>
          <w:sz w:val="20"/>
        </w:rPr>
        <w:t xml:space="preserve">  </w:t>
      </w:r>
      <w:sdt>
        <w:sdtPr>
          <w:rPr>
            <w:smallCaps/>
            <w:sz w:val="20"/>
          </w:rPr>
          <w:id w:val="-8603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47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C3A7F">
        <w:rPr>
          <w:smallCaps/>
        </w:rPr>
        <w:tab/>
      </w:r>
    </w:p>
    <w:p w14:paraId="0147F8E4" w14:textId="77777777" w:rsidR="00485446" w:rsidRDefault="00485446" w:rsidP="00485446">
      <w:pPr>
        <w:spacing w:line="240" w:lineRule="auto"/>
        <w:ind w:firstLine="708"/>
        <w:rPr>
          <w:smallCaps/>
        </w:rPr>
      </w:pPr>
    </w:p>
    <w:p w14:paraId="57CDF45D" w14:textId="2FF3F470" w:rsidR="36A5FB85" w:rsidRDefault="00577AE9" w:rsidP="00485446">
      <w:pPr>
        <w:spacing w:line="240" w:lineRule="auto"/>
        <w:ind w:firstLine="708"/>
        <w:rPr>
          <w:smallCaps/>
        </w:rPr>
      </w:pPr>
      <w:r>
        <w:rPr>
          <w:smallCaps/>
        </w:rPr>
        <w:t>ámbito x</w:t>
      </w:r>
      <w:r w:rsidR="00541587">
        <w:rPr>
          <w:smallCaps/>
        </w:rPr>
        <w:t>eográfico da proposta</w:t>
      </w:r>
    </w:p>
    <w:p w14:paraId="55151E5B" w14:textId="3DA3DC31" w:rsidR="00FC3A7F" w:rsidRPr="00CB4C87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concello de tomiño</w:t>
      </w:r>
      <w:r w:rsidR="00520947">
        <w:rPr>
          <w:smallCaps/>
          <w:sz w:val="20"/>
        </w:rPr>
        <w:t xml:space="preserve">  </w:t>
      </w:r>
      <w:sdt>
        <w:sdtPr>
          <w:rPr>
            <w:smallCaps/>
            <w:sz w:val="20"/>
          </w:rPr>
          <w:id w:val="-57766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47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C3A7F" w:rsidRPr="00CB4C87">
        <w:rPr>
          <w:smallCaps/>
          <w:sz w:val="20"/>
        </w:rPr>
        <w:tab/>
      </w:r>
      <w:r w:rsidRPr="00577AE9">
        <w:rPr>
          <w:smallCaps/>
          <w:sz w:val="20"/>
        </w:rPr>
        <w:t xml:space="preserve"> municipio de Vila Nova de Cerveira  </w:t>
      </w:r>
      <w:r w:rsidR="00520947">
        <w:rPr>
          <w:smallCaps/>
          <w:sz w:val="20"/>
        </w:rPr>
        <w:t xml:space="preserve">  </w:t>
      </w:r>
      <w:sdt>
        <w:sdtPr>
          <w:rPr>
            <w:smallCaps/>
            <w:sz w:val="20"/>
          </w:rPr>
          <w:id w:val="17653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47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</w:p>
    <w:p w14:paraId="00B2559D" w14:textId="073E55BB" w:rsidR="00D11B11" w:rsidRDefault="00577AE9" w:rsidP="00485446">
      <w:pPr>
        <w:spacing w:line="240" w:lineRule="auto"/>
        <w:ind w:firstLine="708"/>
        <w:rPr>
          <w:smallCaps/>
          <w:sz w:val="20"/>
        </w:rPr>
      </w:pPr>
      <w:r>
        <w:rPr>
          <w:smallCaps/>
          <w:sz w:val="20"/>
        </w:rPr>
        <w:t>parroquia/freguesía</w:t>
      </w:r>
      <w:r w:rsidR="00A73CC6" w:rsidRPr="00CB4C87">
        <w:rPr>
          <w:smallCaps/>
          <w:sz w:val="20"/>
        </w:rPr>
        <w:t xml:space="preserve"> ____________________</w:t>
      </w:r>
      <w:r w:rsidR="00FC3A7F" w:rsidRPr="00CB4C87">
        <w:rPr>
          <w:smallCaps/>
          <w:sz w:val="20"/>
        </w:rPr>
        <w:t>________________</w:t>
      </w:r>
    </w:p>
    <w:p w14:paraId="09704B68" w14:textId="77777777" w:rsidR="00D11B11" w:rsidRDefault="00D11B11">
      <w:pPr>
        <w:rPr>
          <w:smallCaps/>
          <w:sz w:val="20"/>
        </w:rPr>
      </w:pPr>
      <w:r>
        <w:rPr>
          <w:smallCaps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8469"/>
      </w:tblGrid>
      <w:tr w:rsidR="00520947" w14:paraId="2D7770C8" w14:textId="77777777" w:rsidTr="00520947">
        <w:trPr>
          <w:cantSplit/>
          <w:trHeight w:val="539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C735A1" w14:textId="6CA382BD" w:rsidR="00520947" w:rsidRPr="00612003" w:rsidRDefault="00577AE9" w:rsidP="00EF1829">
            <w:pPr>
              <w:ind w:firstLine="306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xectivos</w:t>
            </w:r>
          </w:p>
          <w:p w14:paraId="766149B6" w14:textId="77777777" w:rsidR="00520947" w:rsidRPr="00612003" w:rsidRDefault="00520947" w:rsidP="00EF1829">
            <w:pPr>
              <w:ind w:firstLine="306"/>
              <w:rPr>
                <w:b/>
                <w:smallCaps/>
              </w:rPr>
            </w:pPr>
          </w:p>
        </w:tc>
        <w:tc>
          <w:tcPr>
            <w:tcW w:w="9185" w:type="dxa"/>
          </w:tcPr>
          <w:p w14:paraId="0D55BE6F" w14:textId="77777777" w:rsidR="00520947" w:rsidRDefault="00520947" w:rsidP="00520947">
            <w:pPr>
              <w:rPr>
                <w:smallCaps/>
              </w:rPr>
            </w:pPr>
          </w:p>
        </w:tc>
      </w:tr>
      <w:tr w:rsidR="00520947" w14:paraId="1CC14B62" w14:textId="77777777" w:rsidTr="00520947">
        <w:trPr>
          <w:cantSplit/>
          <w:trHeight w:val="438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A2E74EF" w14:textId="6B0C0D86" w:rsidR="00520947" w:rsidRPr="00612003" w:rsidRDefault="00577AE9" w:rsidP="00EF1829">
            <w:pPr>
              <w:ind w:firstLine="306"/>
              <w:rPr>
                <w:b/>
                <w:smallCaps/>
              </w:rPr>
            </w:pPr>
            <w:r>
              <w:rPr>
                <w:b/>
                <w:smallCaps/>
              </w:rPr>
              <w:t>Accións</w:t>
            </w:r>
          </w:p>
          <w:p w14:paraId="4348CB37" w14:textId="77777777" w:rsidR="00520947" w:rsidRPr="00612003" w:rsidRDefault="00520947" w:rsidP="00EF1829">
            <w:pPr>
              <w:ind w:firstLine="306"/>
              <w:rPr>
                <w:b/>
                <w:smallCaps/>
              </w:rPr>
            </w:pPr>
          </w:p>
        </w:tc>
        <w:tc>
          <w:tcPr>
            <w:tcW w:w="9185" w:type="dxa"/>
          </w:tcPr>
          <w:p w14:paraId="5AA8E761" w14:textId="77777777" w:rsidR="00520947" w:rsidRDefault="00520947" w:rsidP="00EF1829">
            <w:pPr>
              <w:rPr>
                <w:smallCaps/>
              </w:rPr>
            </w:pPr>
          </w:p>
        </w:tc>
      </w:tr>
      <w:tr w:rsidR="00520947" w14:paraId="1E70CFBF" w14:textId="77777777" w:rsidTr="00520947">
        <w:trPr>
          <w:cantSplit/>
          <w:trHeight w:val="5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E75AB98" w14:textId="29BE4308" w:rsidR="00520947" w:rsidRPr="00612003" w:rsidRDefault="00577AE9" w:rsidP="00EF1829">
            <w:pPr>
              <w:ind w:firstLine="306"/>
              <w:rPr>
                <w:b/>
                <w:smallCaps/>
              </w:rPr>
            </w:pPr>
            <w:r>
              <w:rPr>
                <w:b/>
                <w:smallCaps/>
              </w:rPr>
              <w:t>temporalización</w:t>
            </w:r>
          </w:p>
          <w:p w14:paraId="4344BA83" w14:textId="77777777" w:rsidR="00520947" w:rsidRPr="00612003" w:rsidRDefault="00520947" w:rsidP="00EF1829">
            <w:pPr>
              <w:ind w:firstLine="306"/>
              <w:rPr>
                <w:b/>
                <w:smallCaps/>
              </w:rPr>
            </w:pPr>
          </w:p>
        </w:tc>
        <w:tc>
          <w:tcPr>
            <w:tcW w:w="9185" w:type="dxa"/>
          </w:tcPr>
          <w:p w14:paraId="3EB41AB1" w14:textId="77777777" w:rsidR="00520947" w:rsidRDefault="00520947" w:rsidP="00EF1829">
            <w:pPr>
              <w:rPr>
                <w:smallCaps/>
              </w:rPr>
            </w:pPr>
          </w:p>
        </w:tc>
      </w:tr>
      <w:tr w:rsidR="00520947" w14:paraId="0CAF6FD1" w14:textId="77777777" w:rsidTr="00520947">
        <w:trPr>
          <w:cantSplit/>
          <w:trHeight w:val="43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8DE84E3" w14:textId="77777777" w:rsidR="00520947" w:rsidRPr="00612003" w:rsidRDefault="00520947" w:rsidP="00EF1829">
            <w:pPr>
              <w:ind w:firstLine="306"/>
              <w:rPr>
                <w:b/>
                <w:smallCaps/>
              </w:rPr>
            </w:pPr>
            <w:r w:rsidRPr="00612003">
              <w:rPr>
                <w:b/>
                <w:smallCaps/>
              </w:rPr>
              <w:t>promotor</w:t>
            </w:r>
          </w:p>
        </w:tc>
        <w:tc>
          <w:tcPr>
            <w:tcW w:w="9185" w:type="dxa"/>
          </w:tcPr>
          <w:p w14:paraId="3B9CE2A4" w14:textId="77777777" w:rsidR="00520947" w:rsidRDefault="00520947" w:rsidP="00EF1829">
            <w:pPr>
              <w:rPr>
                <w:smallCaps/>
              </w:rPr>
            </w:pPr>
          </w:p>
        </w:tc>
      </w:tr>
      <w:tr w:rsidR="00520947" w14:paraId="1E14E8D2" w14:textId="77777777" w:rsidTr="00520947">
        <w:trPr>
          <w:cantSplit/>
          <w:trHeight w:val="5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1616E48" w14:textId="4CD39EE5" w:rsidR="00520947" w:rsidRPr="00612003" w:rsidRDefault="00577AE9" w:rsidP="00EF1829">
            <w:pPr>
              <w:ind w:firstLine="306"/>
              <w:rPr>
                <w:b/>
                <w:smallCaps/>
              </w:rPr>
            </w:pPr>
            <w:r>
              <w:rPr>
                <w:b/>
                <w:smallCaps/>
              </w:rPr>
              <w:t>Custe</w:t>
            </w:r>
            <w:r w:rsidR="00520947" w:rsidRPr="00612003">
              <w:rPr>
                <w:b/>
                <w:smallCaps/>
              </w:rPr>
              <w:t xml:space="preserve"> Previsto</w:t>
            </w:r>
          </w:p>
          <w:p w14:paraId="51D09353" w14:textId="77777777" w:rsidR="00520947" w:rsidRPr="00612003" w:rsidRDefault="00520947" w:rsidP="00EF1829">
            <w:pPr>
              <w:ind w:firstLine="306"/>
              <w:rPr>
                <w:b/>
                <w:smallCaps/>
              </w:rPr>
            </w:pPr>
          </w:p>
        </w:tc>
        <w:tc>
          <w:tcPr>
            <w:tcW w:w="9185" w:type="dxa"/>
          </w:tcPr>
          <w:p w14:paraId="49B0C8D1" w14:textId="77777777" w:rsidR="00520947" w:rsidRDefault="00520947" w:rsidP="00EF1829">
            <w:pPr>
              <w:rPr>
                <w:smallCaps/>
              </w:rPr>
            </w:pPr>
          </w:p>
        </w:tc>
      </w:tr>
    </w:tbl>
    <w:p w14:paraId="6BA1326D" w14:textId="77777777" w:rsidR="00520947" w:rsidRPr="00FC3A7F" w:rsidRDefault="00520947" w:rsidP="00520947">
      <w:pPr>
        <w:spacing w:line="240" w:lineRule="auto"/>
        <w:rPr>
          <w:smallCaps/>
        </w:rPr>
      </w:pPr>
    </w:p>
    <w:sectPr w:rsidR="00520947" w:rsidRPr="00FC3A7F" w:rsidSect="00A73CC6">
      <w:headerReference w:type="default" r:id="rId10"/>
      <w:footerReference w:type="default" r:id="rId11"/>
      <w:pgSz w:w="11906" w:h="16838"/>
      <w:pgMar w:top="720" w:right="720" w:bottom="720" w:left="72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6763" w14:textId="77777777" w:rsidR="00AC11D0" w:rsidRDefault="00AC11D0" w:rsidP="00C33DFD">
      <w:pPr>
        <w:spacing w:after="0" w:line="240" w:lineRule="auto"/>
      </w:pPr>
      <w:r>
        <w:separator/>
      </w:r>
    </w:p>
  </w:endnote>
  <w:endnote w:type="continuationSeparator" w:id="0">
    <w:p w14:paraId="6B4EA124" w14:textId="77777777" w:rsidR="00AC11D0" w:rsidRDefault="00AC11D0" w:rsidP="00C3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9DC1" w14:textId="0DBA7879" w:rsidR="00A73CC6" w:rsidRDefault="00A73CC6" w:rsidP="00A73CC6">
    <w:pPr>
      <w:pStyle w:val="Piedepgina"/>
      <w:jc w:val="center"/>
    </w:pPr>
  </w:p>
  <w:p w14:paraId="48598E6F" w14:textId="10D4A5C5" w:rsidR="00C33DFD" w:rsidRDefault="00A73CC6" w:rsidP="00A73CC6">
    <w:pPr>
      <w:pStyle w:val="Piedepgina"/>
      <w:jc w:val="center"/>
    </w:pPr>
    <w:r>
      <w:rPr>
        <w:noProof/>
      </w:rPr>
      <w:drawing>
        <wp:inline distT="0" distB="0" distL="0" distR="0" wp14:anchorId="074B8EB6" wp14:editId="6AA783F0">
          <wp:extent cx="1391049" cy="981978"/>
          <wp:effectExtent l="0" t="0" r="0" b="8890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izade_cerveira_to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09" cy="9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520947">
      <w:rPr>
        <w:noProof/>
      </w:rPr>
      <w:drawing>
        <wp:inline distT="0" distB="0" distL="0" distR="0" wp14:anchorId="122CD50C" wp14:editId="2115B5E9">
          <wp:extent cx="499162" cy="719381"/>
          <wp:effectExtent l="0" t="0" r="0" b="5080"/>
          <wp:docPr id="1" name="Imagem 1" descr="Uma imagem com ClipArt&#10;&#10;Descrição gerada com confianç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a das Artes c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40" cy="72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947">
      <w:rPr>
        <w:noProof/>
      </w:rPr>
      <w:drawing>
        <wp:inline distT="0" distB="0" distL="0" distR="0" wp14:anchorId="3013EC74" wp14:editId="7F894D36">
          <wp:extent cx="1015803" cy="37465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omino_nov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6" t="31837" r="12717" b="28822"/>
                  <a:stretch/>
                </pic:blipFill>
                <pic:spPr bwMode="auto">
                  <a:xfrm>
                    <a:off x="0" y="0"/>
                    <a:ext cx="1050282" cy="3873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63C4" w14:textId="77777777" w:rsidR="00AC11D0" w:rsidRDefault="00AC11D0" w:rsidP="00C33DFD">
      <w:pPr>
        <w:spacing w:after="0" w:line="240" w:lineRule="auto"/>
      </w:pPr>
      <w:bookmarkStart w:id="0" w:name="_Hlk484596836"/>
      <w:bookmarkEnd w:id="0"/>
      <w:r>
        <w:separator/>
      </w:r>
    </w:p>
  </w:footnote>
  <w:footnote w:type="continuationSeparator" w:id="0">
    <w:p w14:paraId="1E954E36" w14:textId="77777777" w:rsidR="00AC11D0" w:rsidRDefault="00AC11D0" w:rsidP="00C3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8EAF" w14:textId="4A8A67A3" w:rsidR="00037950" w:rsidRDefault="00A73CC6" w:rsidP="00037950">
    <w:pPr>
      <w:pStyle w:val="Encabezado"/>
    </w:pPr>
    <w:r>
      <w:rPr>
        <w:noProof/>
      </w:rPr>
      <w:drawing>
        <wp:inline distT="0" distB="0" distL="0" distR="0" wp14:anchorId="3AB6C7DC" wp14:editId="6022D0E1">
          <wp:extent cx="2880000" cy="982800"/>
          <wp:effectExtent l="0" t="0" r="0" b="8255"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Espan¦âa-Portugal_PT_FUND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3CC6">
      <w:rPr>
        <w:noProof/>
      </w:rPr>
      <w:t xml:space="preserve"> </w:t>
    </w:r>
  </w:p>
  <w:p w14:paraId="49BEE660" w14:textId="516D4915" w:rsidR="00C33DFD" w:rsidRPr="00C33DFD" w:rsidRDefault="00C33DFD" w:rsidP="00C33DFD">
    <w:pPr>
      <w:pStyle w:val="Encabezado"/>
      <w:jc w:val="center"/>
      <w:rPr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A5FB85"/>
    <w:rsid w:val="00037950"/>
    <w:rsid w:val="00485446"/>
    <w:rsid w:val="004961C6"/>
    <w:rsid w:val="00520947"/>
    <w:rsid w:val="00541587"/>
    <w:rsid w:val="005610B7"/>
    <w:rsid w:val="00577AE9"/>
    <w:rsid w:val="00612003"/>
    <w:rsid w:val="006D6A07"/>
    <w:rsid w:val="00993D17"/>
    <w:rsid w:val="00A73CC6"/>
    <w:rsid w:val="00AC11D0"/>
    <w:rsid w:val="00BF39F3"/>
    <w:rsid w:val="00C33DFD"/>
    <w:rsid w:val="00CB4C87"/>
    <w:rsid w:val="00D11B11"/>
    <w:rsid w:val="00EA4D38"/>
    <w:rsid w:val="00EF44C4"/>
    <w:rsid w:val="00F21A8B"/>
    <w:rsid w:val="00FC3A7F"/>
    <w:rsid w:val="36A5F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4769"/>
  <w15:chartTrackingRefBased/>
  <w15:docId w15:val="{44D27617-7FD0-4AC6-B982-4BA272A3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DFD"/>
  </w:style>
  <w:style w:type="paragraph" w:styleId="Piedepgina">
    <w:name w:val="footer"/>
    <w:basedOn w:val="Normal"/>
    <w:link w:val="PiedepginaCar"/>
    <w:uiPriority w:val="99"/>
    <w:unhideWhenUsed/>
    <w:rsid w:val="00C3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DFD"/>
  </w:style>
  <w:style w:type="paragraph" w:styleId="Textodeglobo">
    <w:name w:val="Balloon Text"/>
    <w:basedOn w:val="Normal"/>
    <w:link w:val="TextodegloboCar"/>
    <w:uiPriority w:val="99"/>
    <w:semiHidden/>
    <w:unhideWhenUsed/>
    <w:rsid w:val="00A7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1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6B639C2F0C640B98F9F745EA828FD" ma:contentTypeVersion="2" ma:contentTypeDescription="Create a new document." ma:contentTypeScope="" ma:versionID="3449048651b4e3b37248868edd76ae74">
  <xsd:schema xmlns:xsd="http://www.w3.org/2001/XMLSchema" xmlns:xs="http://www.w3.org/2001/XMLSchema" xmlns:p="http://schemas.microsoft.com/office/2006/metadata/properties" xmlns:ns2="71198ea9-c1a2-4725-83d2-3c9c40218b5c" targetNamespace="http://schemas.microsoft.com/office/2006/metadata/properties" ma:root="true" ma:fieldsID="454c8d8b50ec008bdbdee8ed82f8ec84" ns2:_="">
    <xsd:import namespace="71198ea9-c1a2-4725-83d2-3c9c40218b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8ea9-c1a2-4725-83d2-3c9c40218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F87-C9C9-4CFD-97FA-F9AE91E04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98ea9-c1a2-4725-83d2-3c9c40218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EBF58-5AA2-4317-A158-A05019D88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C0D89-491A-41C2-A9C2-8FEE2F7C9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A8B97-41D2-4DE0-B560-AFBEBBB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Antunes</dc:creator>
  <cp:keywords/>
  <dc:description/>
  <cp:lastModifiedBy>Elisabet P. de Santiago</cp:lastModifiedBy>
  <cp:revision>2</cp:revision>
  <cp:lastPrinted>2017-07-11T12:40:00Z</cp:lastPrinted>
  <dcterms:created xsi:type="dcterms:W3CDTF">2017-09-08T12:16:00Z</dcterms:created>
  <dcterms:modified xsi:type="dcterms:W3CDTF">2017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6B639C2F0C640B98F9F745EA828FD</vt:lpwstr>
  </property>
</Properties>
</file>